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AB5244B" w:rsidR="00276B32" w:rsidRDefault="00C9314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B8550DE" wp14:editId="6A968A26">
                <wp:simplePos x="0" y="0"/>
                <wp:positionH relativeFrom="column">
                  <wp:posOffset>3488587</wp:posOffset>
                </wp:positionH>
                <wp:positionV relativeFrom="paragraph">
                  <wp:posOffset>-63854</wp:posOffset>
                </wp:positionV>
                <wp:extent cx="2284230" cy="137160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23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A190" w14:textId="022A4F78" w:rsidR="00C9314B" w:rsidRPr="00C9314B" w:rsidRDefault="00C9314B" w:rsidP="002422A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14B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 C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5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pt;margin-top:-5.05pt;width:179.85pt;height:10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" filled="f" stroked="f">
                <v:textbox>
                  <w:txbxContent>
                    <w:p w14:paraId="2DEBA190" w14:textId="022A4F78" w:rsidR="00C9314B" w:rsidRPr="00C9314B" w:rsidRDefault="00C9314B" w:rsidP="002422A4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14B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 C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6177EDCD" wp14:editId="7B97A3EB">
            <wp:simplePos x="0" y="0"/>
            <wp:positionH relativeFrom="column">
              <wp:posOffset>2295525</wp:posOffset>
            </wp:positionH>
            <wp:positionV relativeFrom="paragraph">
              <wp:posOffset>-238125</wp:posOffset>
            </wp:positionV>
            <wp:extent cx="1219200" cy="2724150"/>
            <wp:effectExtent l="76200" t="95250" r="76200" b="95250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72EBE4B7" wp14:editId="23E8A0FF">
            <wp:simplePos x="0" y="0"/>
            <wp:positionH relativeFrom="column">
              <wp:posOffset>1085850</wp:posOffset>
            </wp:positionH>
            <wp:positionV relativeFrom="paragraph">
              <wp:posOffset>-233680</wp:posOffset>
            </wp:positionV>
            <wp:extent cx="1419055" cy="2920157"/>
            <wp:effectExtent l="95250" t="95250" r="29210" b="90170"/>
            <wp:wrapNone/>
            <wp:docPr id="21" name="Picture 2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lass of be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5" cy="2920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012E706A" wp14:editId="571D4CE3">
            <wp:simplePos x="0" y="0"/>
            <wp:positionH relativeFrom="column">
              <wp:posOffset>5948045</wp:posOffset>
            </wp:positionH>
            <wp:positionV relativeFrom="paragraph">
              <wp:posOffset>-371475</wp:posOffset>
            </wp:positionV>
            <wp:extent cx="2080773" cy="2324100"/>
            <wp:effectExtent l="95250" t="95250" r="91440" b="95250"/>
            <wp:wrapNone/>
            <wp:docPr id="679" name="Picture 6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3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72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B118A55" wp14:editId="7D098944">
                <wp:simplePos x="0" y="0"/>
                <wp:positionH relativeFrom="column">
                  <wp:posOffset>4858021</wp:posOffset>
                </wp:positionH>
                <wp:positionV relativeFrom="paragraph">
                  <wp:posOffset>-561659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61DC" id="Arc 928" o:spid="_x0000_s1026" style="position:absolute;margin-left:382.5pt;margin-top:-44.25pt;width:71.95pt;height:295.3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ffc00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303672">
        <w:rPr>
          <w:noProof/>
        </w:rPr>
        <mc:AlternateContent>
          <mc:Choice Requires="wps">
            <w:drawing>
              <wp:anchor distT="0" distB="0" distL="114300" distR="114300" simplePos="0" relativeHeight="251545589" behindDoc="0" locked="0" layoutInCell="1" allowOverlap="1" wp14:anchorId="7E535366" wp14:editId="71E3E63E">
                <wp:simplePos x="0" y="0"/>
                <wp:positionH relativeFrom="column">
                  <wp:posOffset>657860</wp:posOffset>
                </wp:positionH>
                <wp:positionV relativeFrom="paragraph">
                  <wp:posOffset>-563880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00E5A" id="Rectangle: Rounded Corners 3" o:spid="_x0000_s1026" style="position:absolute;margin-left:51.8pt;margin-top:-44.4pt;width:725.85pt;height:541pt;z-index:251545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" fillcolor="#fffaeb" strokecolor="#ffc000" strokeweight="3pt">
                <v:stroke joinstyle="miter"/>
              </v:roundrect>
            </w:pict>
          </mc:Fallback>
        </mc:AlternateContent>
      </w:r>
    </w:p>
    <w:p w14:paraId="0D0BD185" w14:textId="766EFB8C" w:rsidR="006567DE" w:rsidRDefault="00C9314B">
      <w:r>
        <w:rPr>
          <w:noProof/>
        </w:rPr>
        <w:drawing>
          <wp:anchor distT="0" distB="0" distL="114300" distR="114300" simplePos="0" relativeHeight="252389376" behindDoc="0" locked="0" layoutInCell="1" allowOverlap="1" wp14:anchorId="3A22BE0D" wp14:editId="06FE34B4">
            <wp:simplePos x="0" y="0"/>
            <wp:positionH relativeFrom="column">
              <wp:posOffset>7211695</wp:posOffset>
            </wp:positionH>
            <wp:positionV relativeFrom="paragraph">
              <wp:posOffset>203858</wp:posOffset>
            </wp:positionV>
            <wp:extent cx="2503581" cy="1896384"/>
            <wp:effectExtent l="133350" t="114300" r="49530" b="123190"/>
            <wp:wrapNone/>
            <wp:docPr id="680" name="Picture 680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white cylinder on a black su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729">
                      <a:off x="0" y="0"/>
                      <a:ext cx="2503581" cy="1896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72"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3541CB46" wp14:editId="61388267">
                <wp:simplePos x="0" y="0"/>
                <wp:positionH relativeFrom="column">
                  <wp:posOffset>2865100</wp:posOffset>
                </wp:positionH>
                <wp:positionV relativeFrom="paragraph">
                  <wp:posOffset>194993</wp:posOffset>
                </wp:positionV>
                <wp:extent cx="461261" cy="4877007"/>
                <wp:effectExtent l="20955" t="17145" r="0" b="361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261" cy="4877007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AB9D6" id="Group 6" o:spid="_x0000_s1026" style="position:absolute;margin-left:225.6pt;margin-top:15.35pt;width:36.3pt;height:384pt;rotation:-90;z-index:25240268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">
                <v:line id="Straight Connector 1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" strokecolor="#ffc000" strokeweight="3pt">
                  <v:stroke joinstyle="miter"/>
                </v:line>
                <v:line id="Straight Connector 1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" strokecolor="#ffc000" strokeweight="3pt">
                  <v:stroke joinstyle="miter"/>
                </v:line>
              </v:group>
            </w:pict>
          </mc:Fallback>
        </mc:AlternateContent>
      </w:r>
      <w:r w:rsidR="006567DE">
        <w:t xml:space="preserve"> </w:t>
      </w:r>
    </w:p>
    <w:p w14:paraId="2AC6E220" w14:textId="24EB5000" w:rsidR="005115D2" w:rsidRDefault="005115D2" w:rsidP="005115D2">
      <w:r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3E443BA0">
                <wp:simplePos x="0" y="0"/>
                <wp:positionH relativeFrom="column">
                  <wp:posOffset>3223260</wp:posOffset>
                </wp:positionH>
                <wp:positionV relativeFrom="paragraph">
                  <wp:posOffset>5514975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214449A7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0367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253.8pt;margin-top:434.2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Gc5LdLfAAAACwEAAA8AAAAAAAAAAAAAAAAAegQAAGRycy9kb3ducmV2&#10;LnhtbFBLBQYAAAAABAAEAPMAAACGBQAAAAA=&#10;" filled="f" stroked="f">
                <v:textbox>
                  <w:txbxContent>
                    <w:p w14:paraId="0D0899CD" w14:textId="214449A7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0367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14B">
        <w:rPr>
          <w:noProof/>
        </w:rPr>
        <w:drawing>
          <wp:anchor distT="0" distB="0" distL="114300" distR="114300" simplePos="0" relativeHeight="252400640" behindDoc="0" locked="0" layoutInCell="1" allowOverlap="1" wp14:anchorId="340A5314" wp14:editId="1F92E4BE">
            <wp:simplePos x="0" y="0"/>
            <wp:positionH relativeFrom="column">
              <wp:posOffset>4102897</wp:posOffset>
            </wp:positionH>
            <wp:positionV relativeFrom="paragraph">
              <wp:posOffset>994410</wp:posOffset>
            </wp:positionV>
            <wp:extent cx="2828704" cy="2798628"/>
            <wp:effectExtent l="95250" t="95250" r="86360" b="97155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04" cy="27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4B">
        <w:rPr>
          <w:noProof/>
        </w:rPr>
        <w:drawing>
          <wp:anchor distT="0" distB="0" distL="114300" distR="114300" simplePos="0" relativeHeight="252382208" behindDoc="0" locked="0" layoutInCell="1" allowOverlap="1" wp14:anchorId="2A0FA0F3" wp14:editId="488F8557">
            <wp:simplePos x="0" y="0"/>
            <wp:positionH relativeFrom="column">
              <wp:posOffset>2516512</wp:posOffset>
            </wp:positionH>
            <wp:positionV relativeFrom="paragraph">
              <wp:posOffset>3810476</wp:posOffset>
            </wp:positionV>
            <wp:extent cx="2457450" cy="874395"/>
            <wp:effectExtent l="76200" t="133350" r="133350" b="135255"/>
            <wp:wrapNone/>
            <wp:docPr id="23" name="Picture 23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mirror, spectacles, sunglass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959">
                      <a:off x="0" y="0"/>
                      <a:ext cx="2457450" cy="874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4B">
        <w:rPr>
          <w:noProof/>
        </w:rPr>
        <w:drawing>
          <wp:anchor distT="0" distB="0" distL="114300" distR="114300" simplePos="0" relativeHeight="252383232" behindDoc="0" locked="0" layoutInCell="1" allowOverlap="1" wp14:anchorId="4972649E" wp14:editId="7B57E01A">
            <wp:simplePos x="0" y="0"/>
            <wp:positionH relativeFrom="column">
              <wp:posOffset>1085282</wp:posOffset>
            </wp:positionH>
            <wp:positionV relativeFrom="paragraph">
              <wp:posOffset>3106621</wp:posOffset>
            </wp:positionV>
            <wp:extent cx="2456795" cy="874855"/>
            <wp:effectExtent l="133350" t="247650" r="1270" b="230505"/>
            <wp:wrapNone/>
            <wp:docPr id="676" name="Picture 67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0727">
                      <a:off x="0" y="0"/>
                      <a:ext cx="2456795" cy="874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4B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5EB1216" wp14:editId="47412DA4">
                <wp:simplePos x="0" y="0"/>
                <wp:positionH relativeFrom="column">
                  <wp:posOffset>6526338</wp:posOffset>
                </wp:positionH>
                <wp:positionV relativeFrom="paragraph">
                  <wp:posOffset>1893762</wp:posOffset>
                </wp:positionV>
                <wp:extent cx="3006666" cy="84772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7B56" w14:textId="14418EE5" w:rsidR="00C9314B" w:rsidRPr="00C9314B" w:rsidRDefault="00C9314B" w:rsidP="002422A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14B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 H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1216" id="_x0000_s1028" type="#_x0000_t202" style="position:absolute;margin-left:513.9pt;margin-top:149.1pt;width:236.75pt;height:66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" filled="f" stroked="f">
                <v:textbox>
                  <w:txbxContent>
                    <w:p w14:paraId="43707B56" w14:textId="14418EE5" w:rsidR="00C9314B" w:rsidRPr="00C9314B" w:rsidRDefault="00C9314B" w:rsidP="002422A4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14B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 Hat</w:t>
                      </w:r>
                    </w:p>
                  </w:txbxContent>
                </v:textbox>
              </v:shape>
            </w:pict>
          </mc:Fallback>
        </mc:AlternateContent>
      </w:r>
      <w:r w:rsidR="00C9314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DF9848F" wp14:editId="1C7DDEC5">
                <wp:simplePos x="0" y="0"/>
                <wp:positionH relativeFrom="column">
                  <wp:posOffset>5775118</wp:posOffset>
                </wp:positionH>
                <wp:positionV relativeFrom="paragraph">
                  <wp:posOffset>4513033</wp:posOffset>
                </wp:positionV>
                <wp:extent cx="3006666" cy="84772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33CF" w14:textId="4F78F000" w:rsidR="00C9314B" w:rsidRPr="00C9314B" w:rsidRDefault="00C9314B" w:rsidP="002422A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14B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848F" id="_x0000_s1029" type="#_x0000_t202" style="position:absolute;margin-left:454.75pt;margin-top:355.35pt;width:236.75pt;height:66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" filled="f" stroked="f">
                <v:textbox>
                  <w:txbxContent>
                    <w:p w14:paraId="35A133CF" w14:textId="4F78F000" w:rsidR="00C9314B" w:rsidRPr="00C9314B" w:rsidRDefault="00C9314B" w:rsidP="002422A4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14B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C9314B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6EC0743" wp14:editId="6C02AD61">
                <wp:simplePos x="0" y="0"/>
                <wp:positionH relativeFrom="column">
                  <wp:posOffset>942089</wp:posOffset>
                </wp:positionH>
                <wp:positionV relativeFrom="paragraph">
                  <wp:posOffset>4777991</wp:posOffset>
                </wp:positionV>
                <wp:extent cx="3006666" cy="84772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88D" w14:textId="2B71F846" w:rsidR="00C9314B" w:rsidRPr="00C9314B" w:rsidRDefault="00C9314B" w:rsidP="002422A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14B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glas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0743" id="_x0000_s1030" type="#_x0000_t202" style="position:absolute;margin-left:74.2pt;margin-top:376.2pt;width:236.75pt;height:66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" filled="f" stroked="f">
                <v:textbox>
                  <w:txbxContent>
                    <w:p w14:paraId="66DEC88D" w14:textId="2B71F846" w:rsidR="00C9314B" w:rsidRPr="00C9314B" w:rsidRDefault="00C9314B" w:rsidP="002422A4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14B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glasses</w:t>
                      </w:r>
                    </w:p>
                  </w:txbxContent>
                </v:textbox>
              </v:shape>
            </w:pict>
          </mc:Fallback>
        </mc:AlternateContent>
      </w:r>
      <w:r w:rsidR="00C9314B">
        <w:rPr>
          <w:noProof/>
        </w:rPr>
        <w:drawing>
          <wp:anchor distT="0" distB="0" distL="114300" distR="114300" simplePos="0" relativeHeight="252397568" behindDoc="0" locked="0" layoutInCell="1" allowOverlap="1" wp14:anchorId="3F259B25" wp14:editId="6BCDC570">
            <wp:simplePos x="0" y="0"/>
            <wp:positionH relativeFrom="column">
              <wp:posOffset>8420100</wp:posOffset>
            </wp:positionH>
            <wp:positionV relativeFrom="paragraph">
              <wp:posOffset>2914015</wp:posOffset>
            </wp:positionV>
            <wp:extent cx="1002490" cy="2635735"/>
            <wp:effectExtent l="76200" t="95250" r="83820" b="88900"/>
            <wp:wrapNone/>
            <wp:docPr id="685" name="Picture 68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Char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90" cy="26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72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5BC4342E" wp14:editId="2DFDF110">
                <wp:simplePos x="0" y="0"/>
                <wp:positionH relativeFrom="column">
                  <wp:posOffset>7476469</wp:posOffset>
                </wp:positionH>
                <wp:positionV relativeFrom="paragraph">
                  <wp:posOffset>493610</wp:posOffset>
                </wp:positionV>
                <wp:extent cx="399119" cy="4395179"/>
                <wp:effectExtent l="0" t="16828" r="22543" b="41592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9119" cy="439517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48B9" id="Group 18" o:spid="_x0000_s1026" style="position:absolute;margin-left:588.7pt;margin-top:38.85pt;width:31.45pt;height:346.1pt;rotation:90;z-index:25240473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">
                <v:line id="Straight Connector 1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" strokecolor="#ffc000" strokeweight="3pt">
                  <v:stroke joinstyle="miter"/>
                </v:line>
                <v:line id="Straight Connector 2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" strokecolor="#ffc000" strokeweight="3pt">
                  <v:stroke joinstyle="miter"/>
                </v:line>
              </v:group>
            </w:pict>
          </mc:Fallback>
        </mc:AlternateContent>
      </w:r>
      <w:r w:rsidR="00303672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56AF123" wp14:editId="6CCAFD6D">
                <wp:simplePos x="0" y="0"/>
                <wp:positionH relativeFrom="column">
                  <wp:posOffset>5476875</wp:posOffset>
                </wp:positionH>
                <wp:positionV relativeFrom="paragraph">
                  <wp:posOffset>2524124</wp:posOffset>
                </wp:positionV>
                <wp:extent cx="693420" cy="3198813"/>
                <wp:effectExtent l="19050" t="19050" r="11430" b="20955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98813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E011" id="Freeform: Shape 17" o:spid="_x0000_s1026" style="position:absolute;margin-left:431.25pt;margin-top:198.75pt;width:54.6pt;height:251.9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923041;141818,1639193;693336,2482661;94546,3198813" o:connectangles="0,0,0,0,0"/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411904" behindDoc="0" locked="0" layoutInCell="1" allowOverlap="1" wp14:anchorId="5823349E" wp14:editId="64D4B232">
            <wp:simplePos x="0" y="0"/>
            <wp:positionH relativeFrom="column">
              <wp:posOffset>5948046</wp:posOffset>
            </wp:positionH>
            <wp:positionV relativeFrom="paragraph">
              <wp:posOffset>-292087</wp:posOffset>
            </wp:positionV>
            <wp:extent cx="2080773" cy="2324100"/>
            <wp:effectExtent l="95250" t="95250" r="91440" b="95250"/>
            <wp:wrapNone/>
            <wp:docPr id="313" name="Picture 3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3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03A9351F" wp14:editId="6B8DB13B">
            <wp:simplePos x="0" y="0"/>
            <wp:positionH relativeFrom="column">
              <wp:posOffset>1666875</wp:posOffset>
            </wp:positionH>
            <wp:positionV relativeFrom="paragraph">
              <wp:posOffset>-330200</wp:posOffset>
            </wp:positionV>
            <wp:extent cx="1418590" cy="2919730"/>
            <wp:effectExtent l="95250" t="95250" r="29210" b="90170"/>
            <wp:wrapNone/>
            <wp:docPr id="312" name="Picture 31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lass of be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919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2721BB71" wp14:editId="35D50577">
            <wp:simplePos x="0" y="0"/>
            <wp:positionH relativeFrom="column">
              <wp:posOffset>2876673</wp:posOffset>
            </wp:positionH>
            <wp:positionV relativeFrom="paragraph">
              <wp:posOffset>-334596</wp:posOffset>
            </wp:positionV>
            <wp:extent cx="1219200" cy="2724150"/>
            <wp:effectExtent l="76200" t="95250" r="76200" b="95250"/>
            <wp:wrapNone/>
            <wp:docPr id="311" name="Picture 3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2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4B">
        <w:t xml:space="preserve">  </w: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42FC982" wp14:editId="483F88C3">
                <wp:simplePos x="0" y="0"/>
                <wp:positionH relativeFrom="column">
                  <wp:posOffset>4858021</wp:posOffset>
                </wp:positionH>
                <wp:positionV relativeFrom="paragraph">
                  <wp:posOffset>-561659</wp:posOffset>
                </wp:positionV>
                <wp:extent cx="913765" cy="3751225"/>
                <wp:effectExtent l="0" t="19050" r="19685" b="0"/>
                <wp:wrapNone/>
                <wp:docPr id="719" name="Arc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49D" id="Arc 719" o:spid="_x0000_s1026" style="position:absolute;margin-left:382.5pt;margin-top:-44.25pt;width:71.95pt;height:295.35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ffc00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A58EFB8" wp14:editId="486E7535">
                <wp:simplePos x="0" y="0"/>
                <wp:positionH relativeFrom="column">
                  <wp:posOffset>657860</wp:posOffset>
                </wp:positionH>
                <wp:positionV relativeFrom="paragraph">
                  <wp:posOffset>-563880</wp:posOffset>
                </wp:positionV>
                <wp:extent cx="9218295" cy="6870700"/>
                <wp:effectExtent l="19050" t="19050" r="20955" b="2540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37B34" id="Rectangle: Rounded Corners 721" o:spid="_x0000_s1026" style="position:absolute;margin-left:51.8pt;margin-top:-44.4pt;width:725.85pt;height:54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" fillcolor="#fffaeb" strokecolor="#ffc000" strokeweight="3pt">
                <v:stroke joinstyle="miter"/>
              </v:roundrect>
            </w:pict>
          </mc:Fallback>
        </mc:AlternateContent>
      </w:r>
    </w:p>
    <w:p w14:paraId="2ADDA564" w14:textId="558C79A2" w:rsidR="005115D2" w:rsidRDefault="005115D2" w:rsidP="005115D2">
      <w:r>
        <w:rPr>
          <w:noProof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2CB215A7" wp14:editId="3751A852">
                <wp:simplePos x="0" y="0"/>
                <wp:positionH relativeFrom="column">
                  <wp:posOffset>2865100</wp:posOffset>
                </wp:positionH>
                <wp:positionV relativeFrom="paragraph">
                  <wp:posOffset>194993</wp:posOffset>
                </wp:positionV>
                <wp:extent cx="461261" cy="4877007"/>
                <wp:effectExtent l="20955" t="17145" r="0" b="3619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261" cy="4877007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734" name="Straight Connector 73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26123" id="Group 727" o:spid="_x0000_s1026" style="position:absolute;margin-left:225.6pt;margin-top:15.35pt;width:36.3pt;height:384pt;rotation:-90;z-index:25242214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">
                <v:line id="Straight Connector 73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" strokecolor="#ffc000" strokeweight="3pt">
                  <v:stroke joinstyle="miter"/>
                </v:line>
                <v:line id="Straight Connector 73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0411EDA6" w14:textId="1A2CC453" w:rsidR="00C9314B" w:rsidRDefault="005115D2" w:rsidP="005115D2">
      <w:r>
        <w:rPr>
          <w:noProof/>
        </w:rPr>
        <w:drawing>
          <wp:anchor distT="0" distB="0" distL="114300" distR="114300" simplePos="0" relativeHeight="252409856" behindDoc="0" locked="0" layoutInCell="1" allowOverlap="1" wp14:anchorId="3D1F9C20" wp14:editId="030EAE0A">
            <wp:simplePos x="0" y="0"/>
            <wp:positionH relativeFrom="column">
              <wp:posOffset>2575560</wp:posOffset>
            </wp:positionH>
            <wp:positionV relativeFrom="paragraph">
              <wp:posOffset>4029075</wp:posOffset>
            </wp:positionV>
            <wp:extent cx="2457450" cy="874395"/>
            <wp:effectExtent l="76200" t="133350" r="133350" b="135255"/>
            <wp:wrapNone/>
            <wp:docPr id="316" name="Picture 316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mirror, spectacles, sunglass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959">
                      <a:off x="0" y="0"/>
                      <a:ext cx="2457450" cy="874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46FA744A" wp14:editId="1B78C448">
            <wp:simplePos x="0" y="0"/>
            <wp:positionH relativeFrom="column">
              <wp:posOffset>1144880</wp:posOffset>
            </wp:positionH>
            <wp:positionV relativeFrom="paragraph">
              <wp:posOffset>3325878</wp:posOffset>
            </wp:positionV>
            <wp:extent cx="2456795" cy="874855"/>
            <wp:effectExtent l="133350" t="247650" r="1270" b="230505"/>
            <wp:wrapNone/>
            <wp:docPr id="317" name="Picture 3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0727">
                      <a:off x="0" y="0"/>
                      <a:ext cx="2456795" cy="874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6B3635FC" wp14:editId="084C2B18">
            <wp:simplePos x="0" y="0"/>
            <wp:positionH relativeFrom="column">
              <wp:posOffset>7386857</wp:posOffset>
            </wp:positionH>
            <wp:positionV relativeFrom="paragraph">
              <wp:posOffset>2966580</wp:posOffset>
            </wp:positionV>
            <wp:extent cx="1002490" cy="2635735"/>
            <wp:effectExtent l="704850" t="0" r="560070" b="50800"/>
            <wp:wrapNone/>
            <wp:docPr id="318" name="Picture 3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Char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7546">
                      <a:off x="0" y="0"/>
                      <a:ext cx="1002490" cy="26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31759623" wp14:editId="6D1DF169">
            <wp:simplePos x="0" y="0"/>
            <wp:positionH relativeFrom="column">
              <wp:posOffset>7152689</wp:posOffset>
            </wp:positionH>
            <wp:positionV relativeFrom="paragraph">
              <wp:posOffset>341845</wp:posOffset>
            </wp:positionV>
            <wp:extent cx="2503581" cy="1896384"/>
            <wp:effectExtent l="133350" t="114300" r="49530" b="123190"/>
            <wp:wrapNone/>
            <wp:docPr id="314" name="Picture 314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white cylinder on a black su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729">
                      <a:off x="0" y="0"/>
                      <a:ext cx="2503581" cy="1896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F0C7CB9" wp14:editId="30C3441A">
                <wp:simplePos x="0" y="0"/>
                <wp:positionH relativeFrom="column">
                  <wp:posOffset>3223260</wp:posOffset>
                </wp:positionH>
                <wp:positionV relativeFrom="paragraph">
                  <wp:posOffset>5514975</wp:posOffset>
                </wp:positionV>
                <wp:extent cx="3006666" cy="265534"/>
                <wp:effectExtent l="0" t="0" r="0" b="12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BAF6" w14:textId="77777777" w:rsidR="005115D2" w:rsidRPr="007F2ADC" w:rsidRDefault="005115D2" w:rsidP="005115D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082683" w14:textId="77777777" w:rsidR="005115D2" w:rsidRDefault="005115D2" w:rsidP="005115D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7CB9" id="_x0000_s1031" type="#_x0000_t202" style="position:absolute;margin-left:253.8pt;margin-top:434.25pt;width:236.75pt;height:20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" filled="f" stroked="f">
                <v:textbox>
                  <w:txbxContent>
                    <w:p w14:paraId="0963BAF6" w14:textId="77777777" w:rsidR="005115D2" w:rsidRPr="007F2ADC" w:rsidRDefault="005115D2" w:rsidP="005115D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082683" w14:textId="77777777" w:rsidR="005115D2" w:rsidRDefault="005115D2" w:rsidP="005115D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4C253374" wp14:editId="4E187622">
            <wp:simplePos x="0" y="0"/>
            <wp:positionH relativeFrom="column">
              <wp:posOffset>4102897</wp:posOffset>
            </wp:positionH>
            <wp:positionV relativeFrom="paragraph">
              <wp:posOffset>994410</wp:posOffset>
            </wp:positionV>
            <wp:extent cx="2828704" cy="2798628"/>
            <wp:effectExtent l="95250" t="95250" r="86360" b="97155"/>
            <wp:wrapNone/>
            <wp:docPr id="315" name="Picture 3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04" cy="2798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414EA1BE" wp14:editId="009FC24E">
                <wp:simplePos x="0" y="0"/>
                <wp:positionH relativeFrom="column">
                  <wp:posOffset>7476469</wp:posOffset>
                </wp:positionH>
                <wp:positionV relativeFrom="paragraph">
                  <wp:posOffset>493610</wp:posOffset>
                </wp:positionV>
                <wp:extent cx="399119" cy="4395179"/>
                <wp:effectExtent l="0" t="16828" r="22543" b="41592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9119" cy="439517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06" name="Straight Connector 30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7B812" id="Group 305" o:spid="_x0000_s1026" style="position:absolute;margin-left:588.7pt;margin-top:38.85pt;width:31.45pt;height:346.1pt;rotation:90;z-index:25242419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">
                <v:line id="Straight Connector 30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" strokecolor="#ffc000" strokeweight="3pt">
                  <v:stroke joinstyle="miter"/>
                </v:line>
                <v:line id="Straight Connector 30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BEDDA5E" wp14:editId="3EDF0C2F">
                <wp:simplePos x="0" y="0"/>
                <wp:positionH relativeFrom="column">
                  <wp:posOffset>5476875</wp:posOffset>
                </wp:positionH>
                <wp:positionV relativeFrom="paragraph">
                  <wp:posOffset>2524124</wp:posOffset>
                </wp:positionV>
                <wp:extent cx="693420" cy="3198813"/>
                <wp:effectExtent l="19050" t="19050" r="11430" b="20955"/>
                <wp:wrapNone/>
                <wp:docPr id="308" name="Freeform: Shap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98813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402E" id="Freeform: Shape 308" o:spid="_x0000_s1026" style="position:absolute;margin-left:431.25pt;margin-top:198.75pt;width:54.6pt;height:251.9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923041;141818,1639193;693336,2482661;94546,3198813" o:connectangles="0,0,0,0,0"/>
              </v:shape>
            </w:pict>
          </mc:Fallback>
        </mc:AlternateContent>
      </w:r>
    </w:p>
    <w:sectPr w:rsidR="00C9314B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81DF" w14:textId="77777777" w:rsidR="00E760B1" w:rsidRDefault="00E760B1" w:rsidP="00EB5BDC">
      <w:pPr>
        <w:spacing w:after="0" w:line="240" w:lineRule="auto"/>
      </w:pPr>
      <w:r>
        <w:separator/>
      </w:r>
    </w:p>
  </w:endnote>
  <w:endnote w:type="continuationSeparator" w:id="0">
    <w:p w14:paraId="2A24A984" w14:textId="77777777" w:rsidR="00E760B1" w:rsidRDefault="00E760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3C06EF-5ACD-41AA-9F4A-18ECFB351926}"/>
    <w:embedBold r:id="rId2" w:fontKey="{67D6D3FD-F582-450D-B254-22923E6CA3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5281E3-C804-4330-973A-FCCFF28B75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B76E2DA-B647-45DA-A554-24D414FD5112}"/>
    <w:embedBold r:id="rId5" w:fontKey="{FC56BA26-753F-4467-888F-D68148E995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EB4759-5CC2-4914-A374-5A9F3E3137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5961" w14:textId="77777777" w:rsidR="00E760B1" w:rsidRDefault="00E760B1" w:rsidP="00EB5BDC">
      <w:pPr>
        <w:spacing w:after="0" w:line="240" w:lineRule="auto"/>
      </w:pPr>
      <w:r>
        <w:separator/>
      </w:r>
    </w:p>
  </w:footnote>
  <w:footnote w:type="continuationSeparator" w:id="0">
    <w:p w14:paraId="792FBA77" w14:textId="77777777" w:rsidR="00E760B1" w:rsidRDefault="00E760B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367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115D2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9314B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760B1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1-04-23T23:18:00Z</dcterms:created>
  <dcterms:modified xsi:type="dcterms:W3CDTF">2021-04-23T23:18:00Z</dcterms:modified>
</cp:coreProperties>
</file>